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7C" w:rsidRDefault="00260D3E" w:rsidP="00260D3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Lettre d’intention </w:t>
      </w:r>
      <w:r w:rsidR="004817D5">
        <w:rPr>
          <w:b/>
          <w:sz w:val="28"/>
          <w:szCs w:val="28"/>
        </w:rPr>
        <w:t>relative au dépôt des projets innovants</w:t>
      </w:r>
    </w:p>
    <w:p w:rsidR="00260D3E" w:rsidRDefault="00260D3E" w:rsidP="00260D3E">
      <w:pPr>
        <w:rPr>
          <w:b/>
          <w:sz w:val="28"/>
          <w:szCs w:val="28"/>
        </w:rPr>
      </w:pPr>
    </w:p>
    <w:p w:rsidR="00260D3E" w:rsidRDefault="00DD3A1F" w:rsidP="00260D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1634" wp14:editId="38798057">
                <wp:simplePos x="0" y="0"/>
                <wp:positionH relativeFrom="column">
                  <wp:posOffset>3894455</wp:posOffset>
                </wp:positionH>
                <wp:positionV relativeFrom="paragraph">
                  <wp:posOffset>620477</wp:posOffset>
                </wp:positionV>
                <wp:extent cx="246380" cy="238125"/>
                <wp:effectExtent l="0" t="0" r="2032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6.65pt;margin-top:48.85pt;width:19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" filled="f" strokecolor="black [3213]" strokeweight="2pt"/>
            </w:pict>
          </mc:Fallback>
        </mc:AlternateContent>
      </w:r>
      <w:r w:rsidR="00260D3E">
        <w:rPr>
          <w:b/>
          <w:sz w:val="28"/>
          <w:szCs w:val="28"/>
        </w:rPr>
        <w:t>Souhaitez-vous soumettre votre projet d’action innovante</w:t>
      </w:r>
      <w:r w:rsidR="004817D5">
        <w:rPr>
          <w:b/>
          <w:sz w:val="28"/>
          <w:szCs w:val="28"/>
        </w:rPr>
        <w:t xml:space="preserve"> au titre l’article 51</w:t>
      </w:r>
      <w:r w:rsidR="009357C9">
        <w:rPr>
          <w:b/>
          <w:sz w:val="28"/>
          <w:szCs w:val="28"/>
        </w:rPr>
        <w:t xml:space="preserve"> de la loi de financement de la sécurité sociale pour 2018</w:t>
      </w:r>
      <w:r w:rsidR="004817D5">
        <w:rPr>
          <w:b/>
          <w:sz w:val="28"/>
          <w:szCs w:val="28"/>
        </w:rPr>
        <w:t> ?</w:t>
      </w:r>
    </w:p>
    <w:p w:rsidR="00DD3A1F" w:rsidRDefault="00DD3A1F" w:rsidP="00DD3A1F">
      <w:pPr>
        <w:ind w:left="354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9CBF6" wp14:editId="6BF24400">
                <wp:simplePos x="0" y="0"/>
                <wp:positionH relativeFrom="column">
                  <wp:posOffset>3895725</wp:posOffset>
                </wp:positionH>
                <wp:positionV relativeFrom="paragraph">
                  <wp:posOffset>329565</wp:posOffset>
                </wp:positionV>
                <wp:extent cx="246380" cy="2381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.75pt;margin-top:25.95pt;width:19.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" filled="f" strokecolor="windowText" strokeweight="2pt"/>
            </w:pict>
          </mc:Fallback>
        </mc:AlternateContent>
      </w:r>
      <w:r>
        <w:rPr>
          <w:b/>
          <w:sz w:val="28"/>
          <w:szCs w:val="28"/>
        </w:rPr>
        <w:t xml:space="preserve">OU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D3A1F" w:rsidRPr="00E7313D" w:rsidRDefault="00DD3A1F" w:rsidP="00DD3A1F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B7CB6" w:rsidRDefault="004B7CB6" w:rsidP="00A96802">
      <w:pPr>
        <w:spacing w:after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763715" w:rsidRDefault="0004230E" w:rsidP="00946925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Ci-dessous le projet de l</w:t>
      </w:r>
      <w:r w:rsidR="00763715" w:rsidRPr="00946925">
        <w:rPr>
          <w:rFonts w:ascii="Calibri" w:hAnsi="Calibri" w:cs="Calibri"/>
          <w:b/>
          <w:sz w:val="28"/>
          <w:szCs w:val="28"/>
          <w:u w:val="single"/>
        </w:rPr>
        <w:t xml:space="preserve">ettre d’intention structurée </w:t>
      </w:r>
      <w:r>
        <w:rPr>
          <w:rFonts w:ascii="Calibri" w:hAnsi="Calibri" w:cs="Calibri"/>
          <w:b/>
          <w:sz w:val="28"/>
          <w:szCs w:val="28"/>
          <w:u w:val="single"/>
        </w:rPr>
        <w:t>autour de 3 points :</w:t>
      </w:r>
    </w:p>
    <w:p w:rsidR="0004230E" w:rsidRPr="0004230E" w:rsidRDefault="0004230E" w:rsidP="0004230E">
      <w:pPr>
        <w:pStyle w:val="Paragraphedeliste"/>
        <w:numPr>
          <w:ilvl w:val="0"/>
          <w:numId w:val="28"/>
        </w:numPr>
        <w:spacing w:after="120"/>
        <w:jc w:val="both"/>
        <w:rPr>
          <w:rFonts w:ascii="Calibri" w:hAnsi="Calibri" w:cs="Calibri"/>
          <w:sz w:val="24"/>
          <w:szCs w:val="28"/>
        </w:rPr>
      </w:pPr>
      <w:r w:rsidRPr="0004230E">
        <w:rPr>
          <w:rFonts w:ascii="Calibri" w:hAnsi="Calibri" w:cs="Calibri"/>
          <w:sz w:val="24"/>
          <w:szCs w:val="28"/>
        </w:rPr>
        <w:t>Le porteur du projet et de ses partenaires</w:t>
      </w:r>
    </w:p>
    <w:p w:rsidR="0004230E" w:rsidRPr="0004230E" w:rsidRDefault="0004230E" w:rsidP="0004230E">
      <w:pPr>
        <w:pStyle w:val="Paragraphedeliste"/>
        <w:numPr>
          <w:ilvl w:val="0"/>
          <w:numId w:val="28"/>
        </w:numPr>
        <w:spacing w:after="120"/>
        <w:jc w:val="both"/>
        <w:rPr>
          <w:rFonts w:ascii="Calibri" w:hAnsi="Calibri" w:cs="Calibri"/>
          <w:sz w:val="24"/>
          <w:szCs w:val="28"/>
        </w:rPr>
      </w:pPr>
      <w:r w:rsidRPr="0004230E">
        <w:rPr>
          <w:rFonts w:ascii="Calibri" w:hAnsi="Calibri" w:cs="Calibri"/>
          <w:sz w:val="24"/>
          <w:szCs w:val="28"/>
        </w:rPr>
        <w:t>Le projet</w:t>
      </w:r>
    </w:p>
    <w:p w:rsidR="0004230E" w:rsidRPr="0004230E" w:rsidRDefault="0004230E" w:rsidP="0004230E">
      <w:pPr>
        <w:pStyle w:val="Paragraphedeliste"/>
        <w:numPr>
          <w:ilvl w:val="0"/>
          <w:numId w:val="28"/>
        </w:numPr>
        <w:spacing w:after="120"/>
        <w:jc w:val="both"/>
        <w:rPr>
          <w:rFonts w:ascii="Calibri" w:hAnsi="Calibri" w:cs="Calibri"/>
          <w:sz w:val="24"/>
          <w:szCs w:val="28"/>
        </w:rPr>
      </w:pPr>
      <w:r w:rsidRPr="0004230E">
        <w:rPr>
          <w:rFonts w:ascii="Calibri" w:hAnsi="Calibri" w:cs="Calibri"/>
          <w:sz w:val="24"/>
          <w:szCs w:val="28"/>
        </w:rPr>
        <w:t>Le déploiement du projet et les conditions de sa réussite</w:t>
      </w:r>
    </w:p>
    <w:p w:rsidR="00095730" w:rsidRPr="008D70A6" w:rsidRDefault="00095730" w:rsidP="00095730">
      <w:pPr>
        <w:pStyle w:val="Paragraphedeliste"/>
        <w:spacing w:after="120"/>
        <w:ind w:left="108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095730" w:rsidRDefault="00095730" w:rsidP="00A96802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46925" w:rsidRPr="008D70A6" w:rsidRDefault="00946925" w:rsidP="00946925">
      <w:pPr>
        <w:pStyle w:val="Paragraphedeliste"/>
        <w:numPr>
          <w:ilvl w:val="0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D70A6">
        <w:rPr>
          <w:rFonts w:ascii="Calibri" w:hAnsi="Calibri" w:cs="Calibri"/>
          <w:b/>
          <w:sz w:val="24"/>
          <w:szCs w:val="24"/>
          <w:u w:val="single"/>
        </w:rPr>
        <w:t>Présentation d</w:t>
      </w:r>
      <w:r w:rsidR="004D76BE">
        <w:rPr>
          <w:rFonts w:ascii="Calibri" w:hAnsi="Calibri" w:cs="Calibri"/>
          <w:b/>
          <w:sz w:val="24"/>
          <w:szCs w:val="24"/>
          <w:u w:val="single"/>
        </w:rPr>
        <w:t>es</w:t>
      </w:r>
      <w:r w:rsidRPr="008D70A6">
        <w:rPr>
          <w:rFonts w:ascii="Calibri" w:hAnsi="Calibri" w:cs="Calibri"/>
          <w:b/>
          <w:sz w:val="24"/>
          <w:szCs w:val="24"/>
          <w:u w:val="single"/>
        </w:rPr>
        <w:t xml:space="preserve"> porteur</w:t>
      </w:r>
      <w:r w:rsidR="004D76BE">
        <w:rPr>
          <w:rFonts w:ascii="Calibri" w:hAnsi="Calibri" w:cs="Calibri"/>
          <w:b/>
          <w:sz w:val="24"/>
          <w:szCs w:val="24"/>
          <w:u w:val="single"/>
        </w:rPr>
        <w:t>s</w:t>
      </w:r>
      <w:r w:rsidRPr="008D70A6">
        <w:rPr>
          <w:rFonts w:ascii="Calibri" w:hAnsi="Calibri" w:cs="Calibri"/>
          <w:b/>
          <w:sz w:val="24"/>
          <w:szCs w:val="24"/>
          <w:u w:val="single"/>
        </w:rPr>
        <w:t xml:space="preserve"> du projet et des partenaires de l’expérimentation (ou groupe d’acteurs)</w:t>
      </w:r>
    </w:p>
    <w:p w:rsidR="00946925" w:rsidRPr="00946925" w:rsidRDefault="00946925" w:rsidP="00946925">
      <w:p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</w:p>
    <w:p w:rsidR="00946925" w:rsidRPr="001F6230" w:rsidRDefault="00946925" w:rsidP="00946925">
      <w:pPr>
        <w:pStyle w:val="Paragraphedeliste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1F6230">
        <w:rPr>
          <w:rFonts w:ascii="Calibri" w:hAnsi="Calibri" w:cs="Calibri"/>
          <w:sz w:val="24"/>
          <w:szCs w:val="24"/>
        </w:rPr>
        <w:t>Présenter le</w:t>
      </w:r>
      <w:r w:rsidR="004D76BE">
        <w:rPr>
          <w:rFonts w:ascii="Calibri" w:hAnsi="Calibri" w:cs="Calibri"/>
          <w:sz w:val="24"/>
          <w:szCs w:val="24"/>
        </w:rPr>
        <w:t>s</w:t>
      </w:r>
      <w:r w:rsidRPr="001F6230">
        <w:rPr>
          <w:rFonts w:ascii="Calibri" w:hAnsi="Calibri" w:cs="Calibri"/>
          <w:sz w:val="24"/>
          <w:szCs w:val="24"/>
        </w:rPr>
        <w:t xml:space="preserve"> porteur</w:t>
      </w:r>
      <w:r w:rsidR="004D76BE">
        <w:rPr>
          <w:rFonts w:ascii="Calibri" w:hAnsi="Calibri" w:cs="Calibri"/>
          <w:sz w:val="24"/>
          <w:szCs w:val="24"/>
        </w:rPr>
        <w:t>s</w:t>
      </w:r>
      <w:r w:rsidRPr="001F6230">
        <w:rPr>
          <w:rFonts w:ascii="Calibri" w:hAnsi="Calibri" w:cs="Calibri"/>
          <w:sz w:val="24"/>
          <w:szCs w:val="24"/>
        </w:rPr>
        <w:t xml:space="preserve"> du projet</w:t>
      </w:r>
    </w:p>
    <w:p w:rsidR="00946925" w:rsidRPr="00946925" w:rsidRDefault="00946925" w:rsidP="00A96802">
      <w:pPr>
        <w:pStyle w:val="Paragraphedeliste"/>
        <w:numPr>
          <w:ilvl w:val="1"/>
          <w:numId w:val="28"/>
        </w:num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46925">
        <w:rPr>
          <w:rFonts w:ascii="Calibri" w:hAnsi="Calibri" w:cs="Calibri"/>
          <w:sz w:val="24"/>
          <w:szCs w:val="24"/>
        </w:rPr>
        <w:t>Préciser l’implication d</w:t>
      </w:r>
      <w:r>
        <w:rPr>
          <w:rFonts w:ascii="Calibri" w:hAnsi="Calibri" w:cs="Calibri"/>
          <w:sz w:val="24"/>
          <w:szCs w:val="24"/>
        </w:rPr>
        <w:t>es a</w:t>
      </w:r>
      <w:r w:rsidRPr="00946925">
        <w:rPr>
          <w:rFonts w:ascii="Calibri" w:hAnsi="Calibri" w:cs="Calibri"/>
          <w:sz w:val="24"/>
          <w:szCs w:val="24"/>
        </w:rPr>
        <w:t xml:space="preserve">utres acteurs dans le projet et la nature du partenariat ou de la participation au projet </w:t>
      </w:r>
    </w:p>
    <w:p w:rsidR="00946925" w:rsidRPr="00946925" w:rsidRDefault="00946925" w:rsidP="00946925">
      <w:pPr>
        <w:pStyle w:val="Paragraphedeliste"/>
        <w:spacing w:after="120"/>
        <w:ind w:left="144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946925" w:rsidRPr="00946925" w:rsidRDefault="00946925" w:rsidP="007062A0">
      <w:pPr>
        <w:pStyle w:val="Paragraphedeliste"/>
        <w:numPr>
          <w:ilvl w:val="0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D70A6">
        <w:rPr>
          <w:rFonts w:ascii="Calibri" w:hAnsi="Calibri" w:cs="Calibri"/>
          <w:b/>
          <w:sz w:val="24"/>
          <w:szCs w:val="24"/>
          <w:u w:val="single"/>
        </w:rPr>
        <w:t>Présentation du projet</w:t>
      </w:r>
    </w:p>
    <w:p w:rsidR="00946925" w:rsidRPr="00946925" w:rsidRDefault="00946925" w:rsidP="00946925">
      <w:pPr>
        <w:pStyle w:val="Paragraphedeliste"/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A0B42" w:rsidRPr="00946925" w:rsidRDefault="006A0B42" w:rsidP="00946925">
      <w:pPr>
        <w:pStyle w:val="Paragraphedeliste"/>
        <w:numPr>
          <w:ilvl w:val="1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D70A6">
        <w:rPr>
          <w:rFonts w:ascii="Calibri" w:hAnsi="Calibri" w:cs="Calibri"/>
          <w:b/>
          <w:iCs/>
          <w:sz w:val="24"/>
          <w:szCs w:val="24"/>
          <w:u w:val="single"/>
        </w:rPr>
        <w:t>Objet et</w:t>
      </w:r>
      <w:r w:rsidR="00595BD0"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 finalité de l’expérimentation</w:t>
      </w:r>
      <w:r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 </w:t>
      </w:r>
      <w:r w:rsidR="00D4765E"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/ Enjeu du projet </w:t>
      </w:r>
    </w:p>
    <w:p w:rsidR="00946925" w:rsidRPr="008D70A6" w:rsidRDefault="00946925" w:rsidP="00946925">
      <w:pPr>
        <w:pStyle w:val="Paragraphedeliste"/>
        <w:spacing w:after="0"/>
        <w:ind w:left="144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E4C" w:rsidRPr="008D70A6" w:rsidRDefault="00631E4C" w:rsidP="00631E4C">
      <w:pPr>
        <w:spacing w:after="0"/>
        <w:jc w:val="both"/>
        <w:rPr>
          <w:rFonts w:ascii="Calibri" w:hAnsi="Calibri" w:cs="Calibri"/>
          <w:i/>
          <w:sz w:val="24"/>
          <w:szCs w:val="24"/>
        </w:rPr>
      </w:pPr>
      <w:r w:rsidRPr="008D70A6">
        <w:rPr>
          <w:rFonts w:ascii="Calibri" w:hAnsi="Calibri" w:cs="Calibri"/>
          <w:i/>
          <w:iCs/>
          <w:sz w:val="24"/>
          <w:szCs w:val="24"/>
        </w:rPr>
        <w:t>Décrire l’enjeu et le contenu du projet</w:t>
      </w:r>
      <w:r w:rsidR="008D70A6">
        <w:rPr>
          <w:rFonts w:ascii="Calibri" w:hAnsi="Calibri" w:cs="Calibri"/>
          <w:i/>
          <w:iCs/>
          <w:sz w:val="24"/>
          <w:szCs w:val="24"/>
        </w:rPr>
        <w:t xml:space="preserve"> en répondant aux questions suivantes :</w:t>
      </w:r>
    </w:p>
    <w:p w:rsidR="00631E4C" w:rsidRPr="008D70A6" w:rsidRDefault="00631E4C" w:rsidP="00631E4C">
      <w:pPr>
        <w:spacing w:after="0"/>
        <w:ind w:left="284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E4C" w:rsidRPr="004D76BE" w:rsidRDefault="00631E4C" w:rsidP="00631E4C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0"/>
          <w:szCs w:val="24"/>
        </w:rPr>
      </w:pPr>
      <w:r w:rsidRPr="008D70A6">
        <w:rPr>
          <w:rFonts w:ascii="Calibri" w:hAnsi="Calibri" w:cs="Calibri"/>
          <w:sz w:val="24"/>
          <w:szCs w:val="24"/>
        </w:rPr>
        <w:t>Quels sont les objectifs</w:t>
      </w:r>
      <w:r w:rsidR="009357C9">
        <w:rPr>
          <w:rFonts w:ascii="Calibri" w:hAnsi="Calibri" w:cs="Calibri"/>
          <w:sz w:val="24"/>
          <w:szCs w:val="24"/>
        </w:rPr>
        <w:t xml:space="preserve"> de</w:t>
      </w:r>
      <w:r w:rsidRPr="008D70A6">
        <w:rPr>
          <w:rFonts w:ascii="Calibri" w:hAnsi="Calibri" w:cs="Calibri"/>
          <w:sz w:val="24"/>
          <w:szCs w:val="24"/>
        </w:rPr>
        <w:t xml:space="preserve"> </w:t>
      </w:r>
      <w:r w:rsidRPr="00665F2D">
        <w:rPr>
          <w:rFonts w:ascii="Calibri" w:hAnsi="Calibri" w:cs="Calibri"/>
          <w:sz w:val="24"/>
          <w:szCs w:val="24"/>
        </w:rPr>
        <w:t>l’expérimentation</w:t>
      </w:r>
      <w:r w:rsidRPr="008D70A6">
        <w:rPr>
          <w:rFonts w:ascii="Calibri" w:hAnsi="Calibri" w:cs="Calibri"/>
          <w:sz w:val="24"/>
          <w:szCs w:val="24"/>
        </w:rPr>
        <w:t xml:space="preserve"> ? </w:t>
      </w:r>
      <w:r w:rsidR="00665F2D" w:rsidRPr="004D76BE">
        <w:rPr>
          <w:rFonts w:ascii="Calibri" w:hAnsi="Calibri" w:cs="Calibri"/>
          <w:sz w:val="20"/>
          <w:szCs w:val="24"/>
        </w:rPr>
        <w:t>Les objectifs d</w:t>
      </w:r>
      <w:r w:rsidR="004D76BE" w:rsidRPr="004D76BE">
        <w:rPr>
          <w:rFonts w:ascii="Calibri" w:hAnsi="Calibri" w:cs="Calibri"/>
          <w:sz w:val="20"/>
          <w:szCs w:val="24"/>
        </w:rPr>
        <w:t>evront, le cas échéant, être précisés de manière à pouvoir servir à l’évaluation lors du dépôt du dossier complet.</w:t>
      </w:r>
    </w:p>
    <w:p w:rsidR="00631E4C" w:rsidRPr="004D76BE" w:rsidRDefault="00631E4C" w:rsidP="00631E4C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0"/>
          <w:szCs w:val="24"/>
        </w:rPr>
      </w:pPr>
      <w:r w:rsidRPr="00492A65">
        <w:rPr>
          <w:rFonts w:ascii="Calibri" w:hAnsi="Calibri" w:cs="Calibri"/>
          <w:sz w:val="24"/>
          <w:szCs w:val="24"/>
        </w:rPr>
        <w:t xml:space="preserve">Quelle </w:t>
      </w:r>
      <w:r w:rsidR="00492A65">
        <w:rPr>
          <w:rFonts w:ascii="Calibri" w:hAnsi="Calibri" w:cs="Calibri"/>
          <w:sz w:val="24"/>
          <w:szCs w:val="24"/>
        </w:rPr>
        <w:t xml:space="preserve">est la </w:t>
      </w:r>
      <w:r w:rsidRPr="00492A65">
        <w:rPr>
          <w:rFonts w:ascii="Calibri" w:hAnsi="Calibri" w:cs="Calibri"/>
          <w:sz w:val="24"/>
          <w:szCs w:val="24"/>
        </w:rPr>
        <w:t xml:space="preserve">population ciblée par l’expérimentation ? </w:t>
      </w:r>
      <w:r w:rsidRPr="004D76BE">
        <w:rPr>
          <w:rFonts w:ascii="Calibri" w:hAnsi="Calibri" w:cs="Calibri"/>
          <w:sz w:val="20"/>
          <w:szCs w:val="24"/>
        </w:rPr>
        <w:t>(si toute la population : mentionner toute la population)</w:t>
      </w:r>
    </w:p>
    <w:p w:rsidR="001F6230" w:rsidRDefault="001F6230" w:rsidP="001F6230">
      <w:pPr>
        <w:pStyle w:val="Paragraphedeliste"/>
        <w:spacing w:after="0"/>
        <w:jc w:val="both"/>
        <w:rPr>
          <w:rFonts w:ascii="Calibri" w:hAnsi="Calibri" w:cs="Calibri"/>
          <w:sz w:val="24"/>
          <w:szCs w:val="24"/>
        </w:rPr>
      </w:pPr>
    </w:p>
    <w:p w:rsidR="00631E4C" w:rsidRPr="001F6230" w:rsidRDefault="00946925" w:rsidP="00946925">
      <w:pPr>
        <w:pStyle w:val="Paragraphedeliste"/>
        <w:numPr>
          <w:ilvl w:val="1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Q</w:t>
      </w:r>
      <w:r w:rsidR="00631E4C" w:rsidRPr="001F6230">
        <w:rPr>
          <w:rFonts w:ascii="Calibri" w:hAnsi="Calibri" w:cs="Calibri"/>
          <w:b/>
          <w:sz w:val="24"/>
          <w:szCs w:val="24"/>
        </w:rPr>
        <w:t xml:space="preserve">uels sont les </w:t>
      </w:r>
      <w:r w:rsidR="00631E4C" w:rsidRPr="001F6230">
        <w:rPr>
          <w:rFonts w:ascii="Calibri" w:hAnsi="Calibri" w:cs="Calibri"/>
          <w:b/>
          <w:sz w:val="24"/>
          <w:szCs w:val="24"/>
          <w:u w:val="single"/>
        </w:rPr>
        <w:t xml:space="preserve">impacts </w:t>
      </w:r>
      <w:r w:rsidR="001F6230" w:rsidRPr="001F6230">
        <w:rPr>
          <w:rFonts w:ascii="Calibri" w:hAnsi="Calibri" w:cs="Calibri"/>
          <w:b/>
          <w:sz w:val="24"/>
          <w:szCs w:val="24"/>
          <w:u w:val="single"/>
        </w:rPr>
        <w:t xml:space="preserve">attendus </w:t>
      </w:r>
      <w:r w:rsidR="00631E4C" w:rsidRPr="001F6230">
        <w:rPr>
          <w:rFonts w:ascii="Calibri" w:hAnsi="Calibri" w:cs="Calibri"/>
          <w:b/>
          <w:sz w:val="24"/>
          <w:szCs w:val="24"/>
          <w:u w:val="single"/>
        </w:rPr>
        <w:t>à court et moyen terme de l’expérimentation ?</w:t>
      </w:r>
    </w:p>
    <w:p w:rsidR="00317278" w:rsidRPr="001F6230" w:rsidRDefault="00317278" w:rsidP="001F6230">
      <w:pPr>
        <w:pStyle w:val="Paragraphedeliste"/>
        <w:spacing w:after="0"/>
        <w:jc w:val="both"/>
        <w:rPr>
          <w:rFonts w:ascii="Calibri" w:hAnsi="Calibri" w:cs="Calibri"/>
          <w:b/>
          <w:i/>
          <w:sz w:val="24"/>
          <w:szCs w:val="24"/>
        </w:rPr>
      </w:pPr>
    </w:p>
    <w:p w:rsidR="00631E4C" w:rsidRPr="00492A65" w:rsidRDefault="00631E4C" w:rsidP="001F6230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92A65">
        <w:rPr>
          <w:rFonts w:ascii="Calibri" w:hAnsi="Calibri" w:cs="Calibri"/>
          <w:sz w:val="24"/>
          <w:szCs w:val="24"/>
        </w:rPr>
        <w:t>pour les patients</w:t>
      </w:r>
      <w:r w:rsidR="00492A65" w:rsidRPr="00492A65">
        <w:rPr>
          <w:rFonts w:ascii="Calibri" w:hAnsi="Calibri" w:cs="Calibri"/>
          <w:sz w:val="24"/>
          <w:szCs w:val="24"/>
        </w:rPr>
        <w:t> </w:t>
      </w:r>
      <w:r w:rsidR="00492A65">
        <w:rPr>
          <w:rFonts w:ascii="Calibri" w:hAnsi="Calibri" w:cs="Calibri"/>
          <w:sz w:val="24"/>
          <w:szCs w:val="24"/>
        </w:rPr>
        <w:t xml:space="preserve">(amélioration du service rendu) </w:t>
      </w:r>
      <w:r w:rsidR="00492A65" w:rsidRPr="00492A65">
        <w:rPr>
          <w:rFonts w:ascii="Calibri" w:hAnsi="Calibri" w:cs="Calibri"/>
          <w:sz w:val="24"/>
          <w:szCs w:val="24"/>
        </w:rPr>
        <w:t xml:space="preserve">? </w:t>
      </w:r>
      <w:r w:rsidRPr="00492A65">
        <w:rPr>
          <w:rFonts w:ascii="Calibri" w:hAnsi="Calibri" w:cs="Calibri"/>
          <w:sz w:val="24"/>
          <w:szCs w:val="24"/>
        </w:rPr>
        <w:t>pour les professionnels et les établissements</w:t>
      </w:r>
      <w:r w:rsidR="00492A65">
        <w:rPr>
          <w:rFonts w:ascii="Calibri" w:hAnsi="Calibri" w:cs="Calibri"/>
          <w:sz w:val="24"/>
          <w:szCs w:val="24"/>
        </w:rPr>
        <w:t xml:space="preserve"> </w:t>
      </w:r>
      <w:r w:rsidR="003A4A8A">
        <w:rPr>
          <w:rFonts w:ascii="Calibri" w:hAnsi="Calibri" w:cs="Calibri"/>
          <w:sz w:val="24"/>
          <w:szCs w:val="24"/>
        </w:rPr>
        <w:t>(organisation, pratiques professionnelles</w:t>
      </w:r>
      <w:r w:rsidR="00623D3F">
        <w:rPr>
          <w:rFonts w:ascii="Calibri" w:hAnsi="Calibri" w:cs="Calibri"/>
          <w:sz w:val="24"/>
          <w:szCs w:val="24"/>
        </w:rPr>
        <w:t xml:space="preserve"> </w:t>
      </w:r>
      <w:r w:rsidR="001F6230" w:rsidRPr="00492A65">
        <w:rPr>
          <w:rFonts w:ascii="Calibri" w:hAnsi="Calibri" w:cs="Calibri"/>
          <w:sz w:val="24"/>
          <w:szCs w:val="24"/>
        </w:rPr>
        <w:t>?</w:t>
      </w:r>
    </w:p>
    <w:p w:rsidR="00631E4C" w:rsidRDefault="00631E4C" w:rsidP="001F6230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1F6230">
        <w:rPr>
          <w:rFonts w:ascii="Calibri" w:hAnsi="Calibri" w:cs="Calibri"/>
          <w:sz w:val="24"/>
          <w:szCs w:val="24"/>
        </w:rPr>
        <w:t>pour l’assurance maladie</w:t>
      </w:r>
      <w:r w:rsidR="00492A65">
        <w:rPr>
          <w:rFonts w:ascii="Calibri" w:hAnsi="Calibri" w:cs="Calibri"/>
          <w:sz w:val="24"/>
          <w:szCs w:val="24"/>
        </w:rPr>
        <w:t xml:space="preserve"> </w:t>
      </w:r>
      <w:r w:rsidR="001F6230">
        <w:rPr>
          <w:rFonts w:ascii="Calibri" w:hAnsi="Calibri" w:cs="Calibri"/>
          <w:sz w:val="24"/>
          <w:szCs w:val="24"/>
        </w:rPr>
        <w:t>?</w:t>
      </w:r>
    </w:p>
    <w:p w:rsidR="00F15D52" w:rsidRPr="008D70A6" w:rsidRDefault="00F15D52" w:rsidP="0064418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64418F" w:rsidRPr="008D70A6" w:rsidRDefault="006410D6" w:rsidP="00946925">
      <w:pPr>
        <w:pStyle w:val="Paragraphedeliste"/>
        <w:keepNext/>
        <w:numPr>
          <w:ilvl w:val="1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D70A6">
        <w:rPr>
          <w:rFonts w:ascii="Calibri" w:hAnsi="Calibri" w:cs="Calibri"/>
          <w:b/>
          <w:sz w:val="24"/>
          <w:szCs w:val="24"/>
          <w:u w:val="single"/>
        </w:rPr>
        <w:lastRenderedPageBreak/>
        <w:t>Rationnel du m</w:t>
      </w:r>
      <w:r w:rsidR="00A90D7C" w:rsidRPr="008D70A6">
        <w:rPr>
          <w:rFonts w:ascii="Calibri" w:hAnsi="Calibri" w:cs="Calibri"/>
          <w:b/>
          <w:sz w:val="24"/>
          <w:szCs w:val="24"/>
          <w:u w:val="single"/>
        </w:rPr>
        <w:t>odèle économique</w:t>
      </w:r>
      <w:r w:rsidR="004306BB" w:rsidRPr="008D70A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BD74D2" w:rsidRPr="008D70A6">
        <w:rPr>
          <w:rFonts w:ascii="Calibri" w:hAnsi="Calibri" w:cs="Calibri"/>
          <w:b/>
          <w:sz w:val="24"/>
          <w:szCs w:val="24"/>
          <w:u w:val="single"/>
        </w:rPr>
        <w:t>cible</w:t>
      </w:r>
      <w:r w:rsidRPr="008D70A6">
        <w:rPr>
          <w:rFonts w:ascii="Calibri" w:hAnsi="Calibri" w:cs="Calibri"/>
          <w:b/>
          <w:sz w:val="24"/>
          <w:szCs w:val="24"/>
          <w:u w:val="single"/>
        </w:rPr>
        <w:t xml:space="preserve"> et équilibre du schéma de financement </w:t>
      </w:r>
      <w:r w:rsidR="00763715" w:rsidRPr="008D70A6">
        <w:rPr>
          <w:rFonts w:ascii="Calibri" w:hAnsi="Calibri" w:cs="Calibri"/>
          <w:i/>
          <w:sz w:val="24"/>
          <w:szCs w:val="24"/>
        </w:rPr>
        <w:t xml:space="preserve">: </w:t>
      </w:r>
    </w:p>
    <w:p w:rsidR="00095730" w:rsidRPr="008D70A6" w:rsidRDefault="00095730" w:rsidP="003A4A8A">
      <w:pPr>
        <w:pStyle w:val="Paragraphedeliste"/>
        <w:keepNext/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4418F" w:rsidRDefault="00CA5CAB" w:rsidP="003A4A8A">
      <w:pPr>
        <w:pStyle w:val="Paragraphedeliste"/>
        <w:keepNext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D70A6">
        <w:rPr>
          <w:rFonts w:ascii="Calibri" w:hAnsi="Calibri" w:cs="Calibri"/>
          <w:sz w:val="24"/>
          <w:szCs w:val="24"/>
        </w:rPr>
        <w:t xml:space="preserve">Décrire le modèle de mise en œuvre et de fonctionnement </w:t>
      </w:r>
      <w:r w:rsidR="00250E1E" w:rsidRPr="008D70A6">
        <w:rPr>
          <w:rFonts w:ascii="Calibri" w:hAnsi="Calibri" w:cs="Calibri"/>
          <w:sz w:val="24"/>
          <w:szCs w:val="24"/>
        </w:rPr>
        <w:t xml:space="preserve">de l’expérimentation </w:t>
      </w:r>
      <w:r w:rsidRPr="008D70A6">
        <w:rPr>
          <w:rFonts w:ascii="Calibri" w:hAnsi="Calibri" w:cs="Calibri"/>
          <w:sz w:val="24"/>
          <w:szCs w:val="24"/>
        </w:rPr>
        <w:t>en termes de :</w:t>
      </w:r>
    </w:p>
    <w:p w:rsidR="001F6230" w:rsidRPr="008D70A6" w:rsidRDefault="001F6230" w:rsidP="001F6230">
      <w:pPr>
        <w:pStyle w:val="Paragraphedeliste"/>
        <w:spacing w:after="0"/>
        <w:jc w:val="both"/>
        <w:rPr>
          <w:rFonts w:ascii="Calibri" w:hAnsi="Calibri" w:cs="Calibri"/>
          <w:sz w:val="24"/>
          <w:szCs w:val="24"/>
        </w:rPr>
      </w:pPr>
    </w:p>
    <w:p w:rsidR="00CA5CAB" w:rsidRPr="008D70A6" w:rsidRDefault="00CA5CAB" w:rsidP="004D16B4">
      <w:pPr>
        <w:pStyle w:val="Paragraphedeliste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D70A6">
        <w:rPr>
          <w:rFonts w:ascii="Calibri" w:hAnsi="Calibri" w:cs="Calibri"/>
          <w:sz w:val="24"/>
          <w:szCs w:val="24"/>
        </w:rPr>
        <w:t xml:space="preserve">Volumétrie de patients, </w:t>
      </w:r>
    </w:p>
    <w:p w:rsidR="003A4A8A" w:rsidRPr="004D76BE" w:rsidRDefault="00CA5CAB" w:rsidP="004D16B4">
      <w:pPr>
        <w:pStyle w:val="Paragraphedeliste"/>
        <w:numPr>
          <w:ilvl w:val="1"/>
          <w:numId w:val="28"/>
        </w:numPr>
        <w:spacing w:after="0"/>
        <w:jc w:val="both"/>
        <w:rPr>
          <w:rFonts w:ascii="Calibri" w:hAnsi="Calibri" w:cs="Calibri"/>
          <w:sz w:val="20"/>
          <w:szCs w:val="24"/>
        </w:rPr>
      </w:pPr>
      <w:r w:rsidRPr="004D16B4">
        <w:rPr>
          <w:rFonts w:ascii="Calibri" w:hAnsi="Calibri" w:cs="Calibri"/>
          <w:sz w:val="24"/>
          <w:szCs w:val="24"/>
        </w:rPr>
        <w:t>Estimation f</w:t>
      </w:r>
      <w:r w:rsidR="00095730" w:rsidRPr="004D16B4">
        <w:rPr>
          <w:rFonts w:ascii="Calibri" w:hAnsi="Calibri" w:cs="Calibri"/>
          <w:sz w:val="24"/>
          <w:szCs w:val="24"/>
        </w:rPr>
        <w:t xml:space="preserve">inancière du modèle </w:t>
      </w:r>
      <w:r w:rsidR="009357C9" w:rsidRPr="004D76BE">
        <w:rPr>
          <w:rFonts w:ascii="Calibri" w:hAnsi="Calibri" w:cs="Calibri"/>
          <w:sz w:val="20"/>
          <w:szCs w:val="24"/>
        </w:rPr>
        <w:t>(par exemple : estimation de l’impact sur le volume d’hospitalisations ou la consommation de médicaments et de leurs conséquences financières, qui permet donc de financer du temps de coordination)</w:t>
      </w:r>
    </w:p>
    <w:p w:rsidR="00CA5CAB" w:rsidRPr="004D16B4" w:rsidRDefault="003A4A8A" w:rsidP="004D16B4">
      <w:pPr>
        <w:pStyle w:val="Paragraphedeliste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95730" w:rsidRPr="004D16B4">
        <w:rPr>
          <w:rFonts w:ascii="Calibri" w:hAnsi="Calibri" w:cs="Calibri"/>
          <w:sz w:val="24"/>
          <w:szCs w:val="24"/>
        </w:rPr>
        <w:t>outenabilité financière du projet</w:t>
      </w:r>
      <w:r>
        <w:rPr>
          <w:rFonts w:ascii="Calibri" w:hAnsi="Calibri" w:cs="Calibri"/>
          <w:sz w:val="24"/>
          <w:szCs w:val="24"/>
        </w:rPr>
        <w:t xml:space="preserve"> </w:t>
      </w:r>
      <w:r w:rsidRPr="004D76BE">
        <w:rPr>
          <w:rFonts w:ascii="Calibri" w:hAnsi="Calibri" w:cs="Calibri"/>
          <w:sz w:val="20"/>
          <w:szCs w:val="24"/>
        </w:rPr>
        <w:t>(retour sur investissement)</w:t>
      </w:r>
    </w:p>
    <w:p w:rsidR="00E727D8" w:rsidRPr="008D70A6" w:rsidRDefault="00E727D8" w:rsidP="004D16B4">
      <w:pPr>
        <w:pStyle w:val="Paragraphedeliste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D70A6">
        <w:rPr>
          <w:rFonts w:ascii="Calibri" w:hAnsi="Calibri" w:cs="Calibri"/>
          <w:sz w:val="24"/>
          <w:szCs w:val="24"/>
        </w:rPr>
        <w:t>…</w:t>
      </w:r>
    </w:p>
    <w:p w:rsidR="00A5515A" w:rsidRPr="008D70A6" w:rsidRDefault="00A5515A" w:rsidP="00A551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8D70A6" w:rsidRDefault="008D70A6" w:rsidP="00763715">
      <w:p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F57ED6" w:rsidRPr="008D70A6" w:rsidRDefault="00F57ED6" w:rsidP="007062A0">
      <w:pPr>
        <w:pStyle w:val="Paragraphedeliste"/>
        <w:numPr>
          <w:ilvl w:val="0"/>
          <w:numId w:val="34"/>
        </w:num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D70A6">
        <w:rPr>
          <w:rFonts w:ascii="Calibri" w:hAnsi="Calibri" w:cs="Calibri"/>
          <w:b/>
          <w:sz w:val="24"/>
          <w:szCs w:val="24"/>
          <w:u w:val="single"/>
        </w:rPr>
        <w:t xml:space="preserve">Mise en </w:t>
      </w:r>
      <w:r w:rsidR="00C4798C" w:rsidRPr="008D70A6">
        <w:rPr>
          <w:rFonts w:ascii="Calibri" w:hAnsi="Calibri" w:cs="Calibri"/>
          <w:b/>
          <w:sz w:val="24"/>
          <w:szCs w:val="24"/>
          <w:u w:val="single"/>
        </w:rPr>
        <w:t>œuvre de l’expérimentation et m</w:t>
      </w:r>
      <w:r w:rsidRPr="008D70A6">
        <w:rPr>
          <w:rFonts w:ascii="Calibri" w:hAnsi="Calibri" w:cs="Calibri"/>
          <w:b/>
          <w:iCs/>
          <w:sz w:val="24"/>
          <w:szCs w:val="24"/>
          <w:u w:val="single"/>
        </w:rPr>
        <w:t xml:space="preserve">odalités de financement </w:t>
      </w:r>
    </w:p>
    <w:p w:rsidR="008025BC" w:rsidRPr="008D70A6" w:rsidRDefault="008025BC" w:rsidP="008025BC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8025BC" w:rsidRPr="008D70A6" w:rsidRDefault="00324C68" w:rsidP="001F6230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D70A6">
        <w:rPr>
          <w:rFonts w:ascii="Calibri" w:hAnsi="Calibri" w:cs="Calibri"/>
          <w:sz w:val="24"/>
          <w:szCs w:val="24"/>
        </w:rPr>
        <w:t>Quel est le p</w:t>
      </w:r>
      <w:r w:rsidR="008025BC" w:rsidRPr="008D70A6">
        <w:rPr>
          <w:rFonts w:ascii="Calibri" w:hAnsi="Calibri" w:cs="Calibri"/>
          <w:sz w:val="24"/>
          <w:szCs w:val="24"/>
        </w:rPr>
        <w:t>lan de montée en charge prévisionnelle de l’expérimentation et les besoins d’aide au démarrage</w:t>
      </w:r>
      <w:r w:rsidRPr="008D70A6">
        <w:rPr>
          <w:rFonts w:ascii="Calibri" w:hAnsi="Calibri" w:cs="Calibri"/>
          <w:sz w:val="24"/>
          <w:szCs w:val="24"/>
        </w:rPr>
        <w:t> ?</w:t>
      </w:r>
    </w:p>
    <w:p w:rsidR="00E279BF" w:rsidRPr="008D70A6" w:rsidRDefault="00E279BF" w:rsidP="00C4798C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F57ED6" w:rsidRPr="001124BB" w:rsidRDefault="007E3B7F" w:rsidP="001124BB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8D70A6">
        <w:rPr>
          <w:rFonts w:ascii="Calibri" w:hAnsi="Calibri" w:cs="Calibri"/>
          <w:sz w:val="24"/>
          <w:szCs w:val="24"/>
        </w:rPr>
        <w:t>Pour toute la durée de l’expérimentation</w:t>
      </w:r>
      <w:r w:rsidR="00C4798C" w:rsidRPr="008D70A6">
        <w:rPr>
          <w:rFonts w:ascii="Calibri" w:hAnsi="Calibri" w:cs="Calibri"/>
          <w:sz w:val="24"/>
          <w:szCs w:val="24"/>
        </w:rPr>
        <w:t>,</w:t>
      </w:r>
      <w:r w:rsidR="00F57ED6" w:rsidRPr="008D70A6">
        <w:rPr>
          <w:rFonts w:ascii="Calibri" w:hAnsi="Calibri" w:cs="Calibri"/>
          <w:sz w:val="24"/>
          <w:szCs w:val="24"/>
        </w:rPr>
        <w:t xml:space="preserve"> </w:t>
      </w:r>
      <w:r w:rsidR="00C4798C" w:rsidRPr="008D70A6">
        <w:rPr>
          <w:rFonts w:ascii="Calibri" w:hAnsi="Calibri" w:cs="Calibri"/>
          <w:sz w:val="24"/>
          <w:szCs w:val="24"/>
        </w:rPr>
        <w:t>préciser</w:t>
      </w:r>
      <w:r w:rsidR="001124BB">
        <w:rPr>
          <w:rFonts w:ascii="Calibri" w:hAnsi="Calibri" w:cs="Calibri"/>
          <w:sz w:val="24"/>
          <w:szCs w:val="24"/>
        </w:rPr>
        <w:t> </w:t>
      </w:r>
      <w:r w:rsidR="008025BC" w:rsidRPr="001124BB">
        <w:rPr>
          <w:rFonts w:ascii="Calibri" w:hAnsi="Calibri" w:cs="Calibri"/>
          <w:sz w:val="24"/>
          <w:szCs w:val="24"/>
        </w:rPr>
        <w:t>les b</w:t>
      </w:r>
      <w:r w:rsidR="00F57ED6" w:rsidRPr="001124BB">
        <w:rPr>
          <w:rFonts w:ascii="Calibri" w:hAnsi="Calibri" w:cs="Calibri"/>
          <w:sz w:val="24"/>
          <w:szCs w:val="24"/>
        </w:rPr>
        <w:t xml:space="preserve">esoins </w:t>
      </w:r>
      <w:r w:rsidR="00C4798C" w:rsidRPr="001124BB">
        <w:rPr>
          <w:rFonts w:ascii="Calibri" w:hAnsi="Calibri" w:cs="Calibri"/>
          <w:sz w:val="24"/>
          <w:szCs w:val="24"/>
        </w:rPr>
        <w:t xml:space="preserve">en </w:t>
      </w:r>
      <w:r w:rsidR="00F57ED6" w:rsidRPr="001124BB">
        <w:rPr>
          <w:rFonts w:ascii="Calibri" w:hAnsi="Calibri" w:cs="Calibri"/>
          <w:sz w:val="24"/>
          <w:szCs w:val="24"/>
        </w:rPr>
        <w:t>moyens humains, formation</w:t>
      </w:r>
      <w:r w:rsidR="0064418F" w:rsidRPr="001124BB">
        <w:rPr>
          <w:rFonts w:ascii="Calibri" w:hAnsi="Calibri" w:cs="Calibri"/>
          <w:sz w:val="24"/>
          <w:szCs w:val="24"/>
        </w:rPr>
        <w:t xml:space="preserve"> </w:t>
      </w:r>
      <w:r w:rsidR="0064418F" w:rsidRPr="004D76BE">
        <w:rPr>
          <w:rFonts w:ascii="Calibri" w:hAnsi="Calibri" w:cs="Calibri"/>
          <w:sz w:val="20"/>
          <w:szCs w:val="24"/>
        </w:rPr>
        <w:t>(ex : montée en compétences IDE, secrétaire…</w:t>
      </w:r>
      <w:r w:rsidR="00F57ED6" w:rsidRPr="004D76BE">
        <w:rPr>
          <w:rFonts w:ascii="Calibri" w:hAnsi="Calibri" w:cs="Calibri"/>
          <w:sz w:val="20"/>
          <w:szCs w:val="24"/>
        </w:rPr>
        <w:t xml:space="preserve">, </w:t>
      </w:r>
      <w:r w:rsidR="0064418F" w:rsidRPr="004D76BE">
        <w:rPr>
          <w:rFonts w:ascii="Calibri" w:hAnsi="Calibri" w:cs="Calibri"/>
          <w:sz w:val="20"/>
          <w:szCs w:val="24"/>
        </w:rPr>
        <w:t xml:space="preserve">formation d’un </w:t>
      </w:r>
      <w:r w:rsidR="00F57ED6" w:rsidRPr="004D76BE">
        <w:rPr>
          <w:rFonts w:ascii="Calibri" w:hAnsi="Calibri" w:cs="Calibri"/>
          <w:sz w:val="20"/>
          <w:szCs w:val="24"/>
        </w:rPr>
        <w:t>coord</w:t>
      </w:r>
      <w:r w:rsidR="0064418F" w:rsidRPr="004D76BE">
        <w:rPr>
          <w:rFonts w:ascii="Calibri" w:hAnsi="Calibri" w:cs="Calibri"/>
          <w:sz w:val="20"/>
          <w:szCs w:val="24"/>
        </w:rPr>
        <w:t>onnateur</w:t>
      </w:r>
      <w:r w:rsidR="00C4798C" w:rsidRPr="004D76BE">
        <w:rPr>
          <w:rFonts w:ascii="Calibri" w:hAnsi="Calibri" w:cs="Calibri"/>
          <w:sz w:val="20"/>
          <w:szCs w:val="24"/>
        </w:rPr>
        <w:t xml:space="preserve"> </w:t>
      </w:r>
      <w:r w:rsidR="00F57ED6" w:rsidRPr="004D76BE">
        <w:rPr>
          <w:rFonts w:ascii="Calibri" w:hAnsi="Calibri" w:cs="Calibri"/>
          <w:sz w:val="20"/>
          <w:szCs w:val="24"/>
        </w:rPr>
        <w:t xml:space="preserve">parcours, interprétation lecture </w:t>
      </w:r>
      <w:r w:rsidR="00C4798C" w:rsidRPr="004D76BE">
        <w:rPr>
          <w:rFonts w:ascii="Calibri" w:hAnsi="Calibri" w:cs="Calibri"/>
          <w:sz w:val="20"/>
          <w:szCs w:val="24"/>
        </w:rPr>
        <w:t>des données</w:t>
      </w:r>
      <w:r w:rsidR="009357C9" w:rsidRPr="004D76BE">
        <w:rPr>
          <w:rFonts w:ascii="Calibri" w:hAnsi="Calibri" w:cs="Calibri"/>
          <w:sz w:val="20"/>
          <w:szCs w:val="24"/>
        </w:rPr>
        <w:t xml:space="preserve">, formation interprofessionnelle portant sur des protocoles de coordination, </w:t>
      </w:r>
      <w:r w:rsidR="0064418F" w:rsidRPr="004D76BE">
        <w:rPr>
          <w:rFonts w:ascii="Calibri" w:hAnsi="Calibri" w:cs="Calibri"/>
          <w:sz w:val="20"/>
          <w:szCs w:val="24"/>
        </w:rPr>
        <w:t>…)</w:t>
      </w:r>
      <w:r w:rsidR="0064418F" w:rsidRPr="001124BB">
        <w:rPr>
          <w:rFonts w:ascii="Calibri" w:hAnsi="Calibri" w:cs="Calibri"/>
          <w:sz w:val="24"/>
          <w:szCs w:val="24"/>
        </w:rPr>
        <w:t>, SI, …</w:t>
      </w:r>
      <w:r w:rsidR="008025BC" w:rsidRPr="001124BB">
        <w:rPr>
          <w:rFonts w:ascii="Calibri" w:hAnsi="Calibri" w:cs="Calibri"/>
          <w:sz w:val="24"/>
          <w:szCs w:val="24"/>
        </w:rPr>
        <w:t> ?</w:t>
      </w:r>
    </w:p>
    <w:p w:rsidR="001F6230" w:rsidRPr="001F6230" w:rsidRDefault="001F6230" w:rsidP="001F6230">
      <w:pPr>
        <w:pStyle w:val="Paragraphedeliste"/>
        <w:spacing w:after="0"/>
        <w:ind w:left="1440"/>
        <w:jc w:val="both"/>
        <w:rPr>
          <w:rFonts w:ascii="Calibri" w:hAnsi="Calibri" w:cs="Calibri"/>
          <w:sz w:val="24"/>
          <w:szCs w:val="24"/>
        </w:rPr>
      </w:pPr>
    </w:p>
    <w:p w:rsidR="001F6230" w:rsidRPr="004D76BE" w:rsidRDefault="008025BC" w:rsidP="004D76BE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D76BE">
        <w:rPr>
          <w:rFonts w:ascii="Calibri" w:hAnsi="Calibri" w:cs="Calibri"/>
          <w:sz w:val="24"/>
          <w:szCs w:val="24"/>
        </w:rPr>
        <w:t>Présenter un b</w:t>
      </w:r>
      <w:r w:rsidR="00F57ED6" w:rsidRPr="004D76BE">
        <w:rPr>
          <w:rFonts w:ascii="Calibri" w:hAnsi="Calibri" w:cs="Calibri"/>
          <w:sz w:val="24"/>
          <w:szCs w:val="24"/>
        </w:rPr>
        <w:t xml:space="preserve">udget prévisionnel </w:t>
      </w:r>
      <w:r w:rsidR="004D76BE">
        <w:rPr>
          <w:rFonts w:ascii="Calibri" w:hAnsi="Calibri" w:cs="Calibri"/>
          <w:sz w:val="24"/>
          <w:szCs w:val="24"/>
        </w:rPr>
        <w:t xml:space="preserve">du coût de la conduite du projet </w:t>
      </w:r>
      <w:r w:rsidR="004D76BE" w:rsidRPr="004D76BE">
        <w:rPr>
          <w:rFonts w:ascii="Calibri" w:hAnsi="Calibri" w:cs="Calibri"/>
          <w:sz w:val="20"/>
          <w:szCs w:val="20"/>
        </w:rPr>
        <w:t>(</w:t>
      </w:r>
      <w:r w:rsidR="004D76BE" w:rsidRPr="004D76BE">
        <w:rPr>
          <w:sz w:val="20"/>
          <w:szCs w:val="20"/>
        </w:rPr>
        <w:t>temps de coordination projet, SI, formation…)</w:t>
      </w:r>
    </w:p>
    <w:p w:rsidR="00BD45A9" w:rsidRPr="001F6230" w:rsidRDefault="001124BB" w:rsidP="001124BB">
      <w:pPr>
        <w:pStyle w:val="Paragraphedeliste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Pr="001F6230">
        <w:rPr>
          <w:rFonts w:ascii="Calibri" w:hAnsi="Calibri" w:cs="Calibri"/>
          <w:sz w:val="24"/>
          <w:szCs w:val="24"/>
        </w:rPr>
        <w:t>e cas échéant</w:t>
      </w:r>
      <w:r>
        <w:rPr>
          <w:rFonts w:ascii="Calibri" w:hAnsi="Calibri" w:cs="Calibri"/>
          <w:sz w:val="24"/>
          <w:szCs w:val="24"/>
        </w:rPr>
        <w:t>,</w:t>
      </w:r>
      <w:r w:rsidRPr="001F62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q</w:t>
      </w:r>
      <w:r w:rsidR="008025BC" w:rsidRPr="001F6230">
        <w:rPr>
          <w:rFonts w:ascii="Calibri" w:hAnsi="Calibri" w:cs="Calibri"/>
          <w:sz w:val="24"/>
          <w:szCs w:val="24"/>
        </w:rPr>
        <w:t xml:space="preserve">uelles sont les </w:t>
      </w:r>
      <w:r w:rsidR="009137FD" w:rsidRPr="001F6230">
        <w:rPr>
          <w:rFonts w:ascii="Calibri" w:hAnsi="Calibri" w:cs="Calibri"/>
          <w:sz w:val="24"/>
          <w:szCs w:val="24"/>
        </w:rPr>
        <w:t xml:space="preserve">autres </w:t>
      </w:r>
      <w:r w:rsidR="008025BC" w:rsidRPr="001F6230">
        <w:rPr>
          <w:rFonts w:ascii="Calibri" w:hAnsi="Calibri" w:cs="Calibri"/>
          <w:sz w:val="24"/>
          <w:szCs w:val="24"/>
        </w:rPr>
        <w:t>r</w:t>
      </w:r>
      <w:r w:rsidR="00BD45A9" w:rsidRPr="001F6230">
        <w:rPr>
          <w:rFonts w:ascii="Calibri" w:hAnsi="Calibri" w:cs="Calibri"/>
          <w:sz w:val="24"/>
          <w:szCs w:val="24"/>
        </w:rPr>
        <w:t xml:space="preserve">essources et financement </w:t>
      </w:r>
      <w:r w:rsidR="009137FD" w:rsidRPr="001F6230">
        <w:rPr>
          <w:rFonts w:ascii="Calibri" w:hAnsi="Calibri" w:cs="Calibri"/>
          <w:sz w:val="24"/>
          <w:szCs w:val="24"/>
        </w:rPr>
        <w:t>complémentaire demandé</w:t>
      </w:r>
      <w:r>
        <w:rPr>
          <w:rFonts w:ascii="Calibri" w:hAnsi="Calibri" w:cs="Calibri"/>
          <w:sz w:val="24"/>
          <w:szCs w:val="24"/>
        </w:rPr>
        <w:t>s</w:t>
      </w:r>
      <w:r w:rsidR="008025BC" w:rsidRPr="001F6230">
        <w:rPr>
          <w:rFonts w:ascii="Calibri" w:hAnsi="Calibri" w:cs="Calibri"/>
          <w:sz w:val="24"/>
          <w:szCs w:val="24"/>
        </w:rPr>
        <w:t> ?</w:t>
      </w:r>
    </w:p>
    <w:p w:rsidR="00F57ED6" w:rsidRDefault="00F57ED6" w:rsidP="00E279BF">
      <w:pPr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sectPr w:rsidR="00F57ED6" w:rsidSect="00183F08">
      <w:pgSz w:w="11906" w:h="16838"/>
      <w:pgMar w:top="1417" w:right="1417" w:bottom="851" w:left="1417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8A" w:rsidRDefault="00A2418A" w:rsidP="00A40593">
      <w:pPr>
        <w:spacing w:after="0" w:line="240" w:lineRule="auto"/>
      </w:pPr>
      <w:r>
        <w:separator/>
      </w:r>
    </w:p>
  </w:endnote>
  <w:endnote w:type="continuationSeparator" w:id="0">
    <w:p w:rsidR="00A2418A" w:rsidRDefault="00A2418A" w:rsidP="00A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8A" w:rsidRDefault="00A2418A" w:rsidP="00A40593">
      <w:pPr>
        <w:spacing w:after="0" w:line="240" w:lineRule="auto"/>
      </w:pPr>
      <w:r>
        <w:separator/>
      </w:r>
    </w:p>
  </w:footnote>
  <w:footnote w:type="continuationSeparator" w:id="0">
    <w:p w:rsidR="00A2418A" w:rsidRDefault="00A2418A" w:rsidP="00A4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B30"/>
    <w:multiLevelType w:val="hybridMultilevel"/>
    <w:tmpl w:val="32C041E8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DA6448"/>
    <w:multiLevelType w:val="hybridMultilevel"/>
    <w:tmpl w:val="5BEE3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22034"/>
    <w:multiLevelType w:val="hybridMultilevel"/>
    <w:tmpl w:val="26061B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7E99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BB2"/>
    <w:multiLevelType w:val="hybridMultilevel"/>
    <w:tmpl w:val="8D2C7C4C"/>
    <w:lvl w:ilvl="0" w:tplc="826CF41C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6E6320"/>
    <w:multiLevelType w:val="hybridMultilevel"/>
    <w:tmpl w:val="88387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7993"/>
    <w:multiLevelType w:val="multilevel"/>
    <w:tmpl w:val="BFA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35949"/>
    <w:multiLevelType w:val="multilevel"/>
    <w:tmpl w:val="FF4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539E3"/>
    <w:multiLevelType w:val="hybridMultilevel"/>
    <w:tmpl w:val="D86C6588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E5A59"/>
    <w:multiLevelType w:val="hybridMultilevel"/>
    <w:tmpl w:val="217C1C10"/>
    <w:lvl w:ilvl="0" w:tplc="41329C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7433"/>
    <w:multiLevelType w:val="hybridMultilevel"/>
    <w:tmpl w:val="9508D514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7615B"/>
    <w:multiLevelType w:val="hybridMultilevel"/>
    <w:tmpl w:val="59C43018"/>
    <w:lvl w:ilvl="0" w:tplc="8E42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66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8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8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0F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8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C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8B01AC"/>
    <w:multiLevelType w:val="hybridMultilevel"/>
    <w:tmpl w:val="C56AF128"/>
    <w:lvl w:ilvl="0" w:tplc="A3DE0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202D5"/>
    <w:multiLevelType w:val="hybridMultilevel"/>
    <w:tmpl w:val="B96E4BF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917E55"/>
    <w:multiLevelType w:val="hybridMultilevel"/>
    <w:tmpl w:val="6AD6EBB0"/>
    <w:lvl w:ilvl="0" w:tplc="98683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22C8"/>
    <w:multiLevelType w:val="hybridMultilevel"/>
    <w:tmpl w:val="020AA130"/>
    <w:lvl w:ilvl="0" w:tplc="3F063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1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E3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C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51809"/>
    <w:multiLevelType w:val="hybridMultilevel"/>
    <w:tmpl w:val="FD4CD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B6C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11BC8"/>
    <w:multiLevelType w:val="hybridMultilevel"/>
    <w:tmpl w:val="0CC2BD8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8527E16"/>
    <w:multiLevelType w:val="hybridMultilevel"/>
    <w:tmpl w:val="91560EB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4BBF"/>
    <w:multiLevelType w:val="hybridMultilevel"/>
    <w:tmpl w:val="8B06DC84"/>
    <w:lvl w:ilvl="0" w:tplc="59C8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E158E"/>
    <w:multiLevelType w:val="multilevel"/>
    <w:tmpl w:val="39A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D004B"/>
    <w:multiLevelType w:val="hybridMultilevel"/>
    <w:tmpl w:val="45D42DD2"/>
    <w:lvl w:ilvl="0" w:tplc="DEF0569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14AF"/>
    <w:multiLevelType w:val="hybridMultilevel"/>
    <w:tmpl w:val="2A94D2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E6C40"/>
    <w:multiLevelType w:val="hybridMultilevel"/>
    <w:tmpl w:val="E69EEB54"/>
    <w:lvl w:ilvl="0" w:tplc="E8A0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83862"/>
    <w:multiLevelType w:val="hybridMultilevel"/>
    <w:tmpl w:val="93D4A594"/>
    <w:lvl w:ilvl="0" w:tplc="D0DC0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7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E9540">
      <w:start w:val="117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20CE2">
      <w:start w:val="1176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A0F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2EF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9E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2D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C0970"/>
    <w:multiLevelType w:val="hybridMultilevel"/>
    <w:tmpl w:val="77DCC226"/>
    <w:lvl w:ilvl="0" w:tplc="C5167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0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A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2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8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0E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E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46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9397FFA"/>
    <w:multiLevelType w:val="hybridMultilevel"/>
    <w:tmpl w:val="F6862DEE"/>
    <w:lvl w:ilvl="0" w:tplc="A3DE04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44710F"/>
    <w:multiLevelType w:val="hybridMultilevel"/>
    <w:tmpl w:val="CADCD5FA"/>
    <w:lvl w:ilvl="0" w:tplc="A6242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94946"/>
    <w:multiLevelType w:val="hybridMultilevel"/>
    <w:tmpl w:val="6D26EB2A"/>
    <w:lvl w:ilvl="0" w:tplc="3AC629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B1F2490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185A893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98AA5F6E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96B411D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ADB0EDA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E65AB5D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92EE3FE2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F207CC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1">
    <w:nsid w:val="76992183"/>
    <w:multiLevelType w:val="hybridMultilevel"/>
    <w:tmpl w:val="6A7A44A0"/>
    <w:lvl w:ilvl="0" w:tplc="293EBB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E471C"/>
    <w:multiLevelType w:val="hybridMultilevel"/>
    <w:tmpl w:val="92DEDA92"/>
    <w:lvl w:ilvl="0" w:tplc="8744B0D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A94D3A"/>
    <w:multiLevelType w:val="hybridMultilevel"/>
    <w:tmpl w:val="000C4554"/>
    <w:lvl w:ilvl="0" w:tplc="3154DDC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8B3D20"/>
    <w:multiLevelType w:val="hybridMultilevel"/>
    <w:tmpl w:val="6E32CD3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5C00D7"/>
    <w:multiLevelType w:val="hybridMultilevel"/>
    <w:tmpl w:val="D830448E"/>
    <w:lvl w:ilvl="0" w:tplc="84E47E7E">
      <w:start w:val="1"/>
      <w:numFmt w:val="lowerRoman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7"/>
  </w:num>
  <w:num w:numId="5">
    <w:abstractNumId w:val="15"/>
  </w:num>
  <w:num w:numId="6">
    <w:abstractNumId w:val="26"/>
  </w:num>
  <w:num w:numId="7">
    <w:abstractNumId w:val="30"/>
  </w:num>
  <w:num w:numId="8">
    <w:abstractNumId w:val="23"/>
  </w:num>
  <w:num w:numId="9">
    <w:abstractNumId w:val="29"/>
  </w:num>
  <w:num w:numId="10">
    <w:abstractNumId w:val="11"/>
  </w:num>
  <w:num w:numId="11">
    <w:abstractNumId w:val="27"/>
  </w:num>
  <w:num w:numId="12">
    <w:abstractNumId w:val="1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3"/>
  </w:num>
  <w:num w:numId="18">
    <w:abstractNumId w:val="14"/>
  </w:num>
  <w:num w:numId="19">
    <w:abstractNumId w:val="32"/>
  </w:num>
  <w:num w:numId="20">
    <w:abstractNumId w:val="36"/>
  </w:num>
  <w:num w:numId="21">
    <w:abstractNumId w:val="4"/>
  </w:num>
  <w:num w:numId="22">
    <w:abstractNumId w:val="35"/>
  </w:num>
  <w:num w:numId="23">
    <w:abstractNumId w:val="9"/>
  </w:num>
  <w:num w:numId="24">
    <w:abstractNumId w:val="24"/>
  </w:num>
  <w:num w:numId="25">
    <w:abstractNumId w:val="13"/>
  </w:num>
  <w:num w:numId="26">
    <w:abstractNumId w:val="0"/>
  </w:num>
  <w:num w:numId="27">
    <w:abstractNumId w:val="8"/>
  </w:num>
  <w:num w:numId="28">
    <w:abstractNumId w:val="16"/>
  </w:num>
  <w:num w:numId="29">
    <w:abstractNumId w:val="21"/>
  </w:num>
  <w:num w:numId="30">
    <w:abstractNumId w:val="28"/>
  </w:num>
  <w:num w:numId="31">
    <w:abstractNumId w:val="12"/>
  </w:num>
  <w:num w:numId="32">
    <w:abstractNumId w:val="19"/>
  </w:num>
  <w:num w:numId="33">
    <w:abstractNumId w:val="2"/>
  </w:num>
  <w:num w:numId="34">
    <w:abstractNumId w:val="17"/>
  </w:num>
  <w:num w:numId="35">
    <w:abstractNumId w:val="5"/>
  </w:num>
  <w:num w:numId="36">
    <w:abstractNumId w:val="34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3"/>
    <w:rsid w:val="00000A45"/>
    <w:rsid w:val="00003D10"/>
    <w:rsid w:val="000120C1"/>
    <w:rsid w:val="0004230E"/>
    <w:rsid w:val="0004391B"/>
    <w:rsid w:val="00065E1D"/>
    <w:rsid w:val="00074737"/>
    <w:rsid w:val="00077BF5"/>
    <w:rsid w:val="000910C3"/>
    <w:rsid w:val="00095730"/>
    <w:rsid w:val="00095C9C"/>
    <w:rsid w:val="000C2D8A"/>
    <w:rsid w:val="000C3F6C"/>
    <w:rsid w:val="000D06DD"/>
    <w:rsid w:val="000D2585"/>
    <w:rsid w:val="000E15E5"/>
    <w:rsid w:val="000F07BD"/>
    <w:rsid w:val="001077CC"/>
    <w:rsid w:val="0011217E"/>
    <w:rsid w:val="001124BB"/>
    <w:rsid w:val="00115970"/>
    <w:rsid w:val="00135E7E"/>
    <w:rsid w:val="001368AE"/>
    <w:rsid w:val="001409CE"/>
    <w:rsid w:val="00163F33"/>
    <w:rsid w:val="0017285A"/>
    <w:rsid w:val="00174085"/>
    <w:rsid w:val="00182A66"/>
    <w:rsid w:val="00183F08"/>
    <w:rsid w:val="001A2C77"/>
    <w:rsid w:val="001A459B"/>
    <w:rsid w:val="001C1987"/>
    <w:rsid w:val="001D06D6"/>
    <w:rsid w:val="001E3FE6"/>
    <w:rsid w:val="001E56F9"/>
    <w:rsid w:val="001F2FE1"/>
    <w:rsid w:val="001F6230"/>
    <w:rsid w:val="002233A1"/>
    <w:rsid w:val="0023765B"/>
    <w:rsid w:val="00250E1E"/>
    <w:rsid w:val="0025281D"/>
    <w:rsid w:val="00252D96"/>
    <w:rsid w:val="00260D3E"/>
    <w:rsid w:val="0027239A"/>
    <w:rsid w:val="00275C3E"/>
    <w:rsid w:val="00287AD0"/>
    <w:rsid w:val="002A0BDB"/>
    <w:rsid w:val="002E3FFC"/>
    <w:rsid w:val="0030227D"/>
    <w:rsid w:val="00306580"/>
    <w:rsid w:val="00315CCA"/>
    <w:rsid w:val="0031698E"/>
    <w:rsid w:val="00317278"/>
    <w:rsid w:val="00324C68"/>
    <w:rsid w:val="00325BB2"/>
    <w:rsid w:val="00350A09"/>
    <w:rsid w:val="00361B6F"/>
    <w:rsid w:val="00372726"/>
    <w:rsid w:val="00372D8A"/>
    <w:rsid w:val="003875A8"/>
    <w:rsid w:val="003970F8"/>
    <w:rsid w:val="003A0B2D"/>
    <w:rsid w:val="003A4A8A"/>
    <w:rsid w:val="003B1122"/>
    <w:rsid w:val="003B5E69"/>
    <w:rsid w:val="003C25AA"/>
    <w:rsid w:val="003C7245"/>
    <w:rsid w:val="003D2D20"/>
    <w:rsid w:val="003D7083"/>
    <w:rsid w:val="003E1AB1"/>
    <w:rsid w:val="003E4110"/>
    <w:rsid w:val="00404989"/>
    <w:rsid w:val="00406D2D"/>
    <w:rsid w:val="0041035C"/>
    <w:rsid w:val="00414BF4"/>
    <w:rsid w:val="004306BB"/>
    <w:rsid w:val="00431606"/>
    <w:rsid w:val="00431F4A"/>
    <w:rsid w:val="00442652"/>
    <w:rsid w:val="0045147A"/>
    <w:rsid w:val="00461F32"/>
    <w:rsid w:val="00462E24"/>
    <w:rsid w:val="004817D5"/>
    <w:rsid w:val="004826AB"/>
    <w:rsid w:val="00483ACD"/>
    <w:rsid w:val="00492A65"/>
    <w:rsid w:val="004A0F14"/>
    <w:rsid w:val="004A3C0B"/>
    <w:rsid w:val="004B7CB6"/>
    <w:rsid w:val="004C2249"/>
    <w:rsid w:val="004D16B4"/>
    <w:rsid w:val="004D76BE"/>
    <w:rsid w:val="004F291E"/>
    <w:rsid w:val="00500964"/>
    <w:rsid w:val="00501DBF"/>
    <w:rsid w:val="005278E2"/>
    <w:rsid w:val="00554FE7"/>
    <w:rsid w:val="00570000"/>
    <w:rsid w:val="005706B9"/>
    <w:rsid w:val="00576595"/>
    <w:rsid w:val="00577D09"/>
    <w:rsid w:val="00587B12"/>
    <w:rsid w:val="00595BD0"/>
    <w:rsid w:val="005967BB"/>
    <w:rsid w:val="005A0413"/>
    <w:rsid w:val="005C0701"/>
    <w:rsid w:val="005D334B"/>
    <w:rsid w:val="005E3EC8"/>
    <w:rsid w:val="005F08F9"/>
    <w:rsid w:val="00605246"/>
    <w:rsid w:val="00607929"/>
    <w:rsid w:val="00617D82"/>
    <w:rsid w:val="00620785"/>
    <w:rsid w:val="00623D3F"/>
    <w:rsid w:val="00631E4C"/>
    <w:rsid w:val="006366FA"/>
    <w:rsid w:val="006410D6"/>
    <w:rsid w:val="0064418F"/>
    <w:rsid w:val="00647481"/>
    <w:rsid w:val="006510E6"/>
    <w:rsid w:val="00654FEB"/>
    <w:rsid w:val="006564DF"/>
    <w:rsid w:val="00665F2D"/>
    <w:rsid w:val="00671ED6"/>
    <w:rsid w:val="006746A4"/>
    <w:rsid w:val="00693B65"/>
    <w:rsid w:val="006958D3"/>
    <w:rsid w:val="00696CCB"/>
    <w:rsid w:val="006A03EB"/>
    <w:rsid w:val="006A0B42"/>
    <w:rsid w:val="006B717F"/>
    <w:rsid w:val="006B79C5"/>
    <w:rsid w:val="006C17AD"/>
    <w:rsid w:val="006C1BB9"/>
    <w:rsid w:val="006C5986"/>
    <w:rsid w:val="006D7EBA"/>
    <w:rsid w:val="006E3E25"/>
    <w:rsid w:val="006F2E83"/>
    <w:rsid w:val="006F2ED2"/>
    <w:rsid w:val="0070235D"/>
    <w:rsid w:val="00702C6F"/>
    <w:rsid w:val="007062A0"/>
    <w:rsid w:val="0070784E"/>
    <w:rsid w:val="00732A67"/>
    <w:rsid w:val="00736C62"/>
    <w:rsid w:val="00740BD7"/>
    <w:rsid w:val="00753447"/>
    <w:rsid w:val="00757E4A"/>
    <w:rsid w:val="00763715"/>
    <w:rsid w:val="00764D82"/>
    <w:rsid w:val="00772757"/>
    <w:rsid w:val="007866A4"/>
    <w:rsid w:val="00792CA1"/>
    <w:rsid w:val="007A012C"/>
    <w:rsid w:val="007A54E5"/>
    <w:rsid w:val="007A59CE"/>
    <w:rsid w:val="007A74CD"/>
    <w:rsid w:val="007B0C01"/>
    <w:rsid w:val="007C476C"/>
    <w:rsid w:val="007D3C9F"/>
    <w:rsid w:val="007E3B7F"/>
    <w:rsid w:val="007E4CB4"/>
    <w:rsid w:val="007F1881"/>
    <w:rsid w:val="008025BC"/>
    <w:rsid w:val="00814409"/>
    <w:rsid w:val="00824B31"/>
    <w:rsid w:val="0083011C"/>
    <w:rsid w:val="008366A8"/>
    <w:rsid w:val="00841009"/>
    <w:rsid w:val="0084560A"/>
    <w:rsid w:val="00845743"/>
    <w:rsid w:val="00861DB7"/>
    <w:rsid w:val="008741BA"/>
    <w:rsid w:val="00882763"/>
    <w:rsid w:val="00894E36"/>
    <w:rsid w:val="008A515C"/>
    <w:rsid w:val="008A682F"/>
    <w:rsid w:val="008B1361"/>
    <w:rsid w:val="008C2F38"/>
    <w:rsid w:val="008D70A6"/>
    <w:rsid w:val="008E2037"/>
    <w:rsid w:val="008E605F"/>
    <w:rsid w:val="008F3A73"/>
    <w:rsid w:val="008F7552"/>
    <w:rsid w:val="00906A8B"/>
    <w:rsid w:val="009137FD"/>
    <w:rsid w:val="00921470"/>
    <w:rsid w:val="00923AED"/>
    <w:rsid w:val="009357C9"/>
    <w:rsid w:val="00942F0C"/>
    <w:rsid w:val="0094441D"/>
    <w:rsid w:val="00946925"/>
    <w:rsid w:val="00951707"/>
    <w:rsid w:val="009A0719"/>
    <w:rsid w:val="009B1399"/>
    <w:rsid w:val="009B2679"/>
    <w:rsid w:val="009E626F"/>
    <w:rsid w:val="009E687B"/>
    <w:rsid w:val="009E7BB6"/>
    <w:rsid w:val="00A2418A"/>
    <w:rsid w:val="00A40593"/>
    <w:rsid w:val="00A40698"/>
    <w:rsid w:val="00A42EDD"/>
    <w:rsid w:val="00A5515A"/>
    <w:rsid w:val="00A61AE6"/>
    <w:rsid w:val="00A6288E"/>
    <w:rsid w:val="00A7027A"/>
    <w:rsid w:val="00A90D7C"/>
    <w:rsid w:val="00A96802"/>
    <w:rsid w:val="00AA16FB"/>
    <w:rsid w:val="00AB14C9"/>
    <w:rsid w:val="00AB1DDD"/>
    <w:rsid w:val="00AC0B2B"/>
    <w:rsid w:val="00AD6611"/>
    <w:rsid w:val="00B007EE"/>
    <w:rsid w:val="00B02F36"/>
    <w:rsid w:val="00B17653"/>
    <w:rsid w:val="00B3497C"/>
    <w:rsid w:val="00B4040B"/>
    <w:rsid w:val="00B40E7F"/>
    <w:rsid w:val="00B414D6"/>
    <w:rsid w:val="00B4585D"/>
    <w:rsid w:val="00B60754"/>
    <w:rsid w:val="00B74B4F"/>
    <w:rsid w:val="00B85C83"/>
    <w:rsid w:val="00BD45A9"/>
    <w:rsid w:val="00BD74D2"/>
    <w:rsid w:val="00BF1C6F"/>
    <w:rsid w:val="00BF254F"/>
    <w:rsid w:val="00C008F4"/>
    <w:rsid w:val="00C03EFE"/>
    <w:rsid w:val="00C03F53"/>
    <w:rsid w:val="00C12D2F"/>
    <w:rsid w:val="00C2056F"/>
    <w:rsid w:val="00C4798C"/>
    <w:rsid w:val="00C541E7"/>
    <w:rsid w:val="00C729F1"/>
    <w:rsid w:val="00C8066F"/>
    <w:rsid w:val="00C80C99"/>
    <w:rsid w:val="00C85818"/>
    <w:rsid w:val="00CA5CAB"/>
    <w:rsid w:val="00CB02B4"/>
    <w:rsid w:val="00CC2650"/>
    <w:rsid w:val="00CC70DF"/>
    <w:rsid w:val="00CE64F7"/>
    <w:rsid w:val="00CF26E8"/>
    <w:rsid w:val="00CF276C"/>
    <w:rsid w:val="00D0714D"/>
    <w:rsid w:val="00D37142"/>
    <w:rsid w:val="00D4765E"/>
    <w:rsid w:val="00D56F32"/>
    <w:rsid w:val="00D962A6"/>
    <w:rsid w:val="00DA124B"/>
    <w:rsid w:val="00DA2723"/>
    <w:rsid w:val="00DA5BA8"/>
    <w:rsid w:val="00DB403F"/>
    <w:rsid w:val="00DB5980"/>
    <w:rsid w:val="00DC2878"/>
    <w:rsid w:val="00DC4F41"/>
    <w:rsid w:val="00DD3A1F"/>
    <w:rsid w:val="00DD54BB"/>
    <w:rsid w:val="00DE2EBC"/>
    <w:rsid w:val="00DF01D0"/>
    <w:rsid w:val="00DF1B38"/>
    <w:rsid w:val="00DF4F23"/>
    <w:rsid w:val="00E279BF"/>
    <w:rsid w:val="00E35C30"/>
    <w:rsid w:val="00E41CB2"/>
    <w:rsid w:val="00E435B0"/>
    <w:rsid w:val="00E61159"/>
    <w:rsid w:val="00E62085"/>
    <w:rsid w:val="00E727D8"/>
    <w:rsid w:val="00E7313D"/>
    <w:rsid w:val="00E91E59"/>
    <w:rsid w:val="00E94049"/>
    <w:rsid w:val="00EA63C1"/>
    <w:rsid w:val="00EA7457"/>
    <w:rsid w:val="00EB1833"/>
    <w:rsid w:val="00EB2FB4"/>
    <w:rsid w:val="00EB5285"/>
    <w:rsid w:val="00EC6400"/>
    <w:rsid w:val="00ED680D"/>
    <w:rsid w:val="00EF5247"/>
    <w:rsid w:val="00EF61D7"/>
    <w:rsid w:val="00F02556"/>
    <w:rsid w:val="00F04710"/>
    <w:rsid w:val="00F13730"/>
    <w:rsid w:val="00F15D52"/>
    <w:rsid w:val="00F25D2D"/>
    <w:rsid w:val="00F436E3"/>
    <w:rsid w:val="00F57ED6"/>
    <w:rsid w:val="00F616A4"/>
    <w:rsid w:val="00F72F83"/>
    <w:rsid w:val="00F81F1E"/>
    <w:rsid w:val="00FA22BD"/>
    <w:rsid w:val="00FC32C7"/>
    <w:rsid w:val="00FE3661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basedOn w:val="Normal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basedOn w:val="Normal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8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6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0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2803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1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741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1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21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428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07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0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5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3086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6709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6127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7565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9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131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40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0895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88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4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9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4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9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73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6755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4748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2365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7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7513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6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843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3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3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56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7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22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7258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565">
                      <w:marLeft w:val="3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88968">
              <w:marLeft w:val="0"/>
              <w:marRight w:val="0"/>
              <w:marTop w:val="0"/>
              <w:marBottom w:val="0"/>
              <w:divBdr>
                <w:top w:val="single" w:sz="6" w:space="11" w:color="DEE2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7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29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1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3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9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6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69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1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41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5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75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7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80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5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85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4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3970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50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4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63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4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1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7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98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94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92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58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840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5323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2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EE6-731F-40A7-B8B8-905CDB5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PEL, Corentine (SGMCAS)</dc:creator>
  <cp:lastModifiedBy>RIGAUD, Charles</cp:lastModifiedBy>
  <cp:revision>7</cp:revision>
  <cp:lastPrinted>2018-02-27T16:03:00Z</cp:lastPrinted>
  <dcterms:created xsi:type="dcterms:W3CDTF">2018-04-04T16:37:00Z</dcterms:created>
  <dcterms:modified xsi:type="dcterms:W3CDTF">2018-04-13T09:25:00Z</dcterms:modified>
</cp:coreProperties>
</file>